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770F7" w:rsidRPr="00BB3EAC" w:rsidTr="000770F7">
        <w:tc>
          <w:tcPr>
            <w:tcW w:w="5471" w:type="dxa"/>
          </w:tcPr>
          <w:p w:rsidR="000770F7" w:rsidRPr="00BB3EAC" w:rsidRDefault="007E6F58" w:rsidP="000770F7">
            <w:pPr>
              <w:pStyle w:val="RSKRbeteckning"/>
              <w:spacing w:before="240"/>
            </w:pPr>
            <w:r w:rsidRPr="00BB3EAC">
              <w:t>Riksdagsskrivelse</w:t>
            </w:r>
          </w:p>
          <w:p w:rsidR="000770F7" w:rsidRPr="00BB3EAC" w:rsidRDefault="007E6F58" w:rsidP="000770F7">
            <w:pPr>
              <w:pStyle w:val="RSKRbeteckning"/>
            </w:pPr>
            <w:r w:rsidRPr="00BB3EAC">
              <w:t>2018/19</w:t>
            </w:r>
            <w:r w:rsidR="000770F7" w:rsidRPr="00BB3EAC">
              <w:t>:</w:t>
            </w:r>
            <w:r w:rsidRPr="00BB3EAC">
              <w:t>254</w:t>
            </w:r>
          </w:p>
        </w:tc>
        <w:tc>
          <w:tcPr>
            <w:tcW w:w="2551" w:type="dxa"/>
          </w:tcPr>
          <w:p w:rsidR="000770F7" w:rsidRPr="00BB3EAC" w:rsidRDefault="000770F7" w:rsidP="000770F7">
            <w:pPr>
              <w:jc w:val="right"/>
            </w:pPr>
          </w:p>
        </w:tc>
      </w:tr>
      <w:tr w:rsidR="000770F7" w:rsidRPr="00BB3EAC" w:rsidTr="000770F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770F7" w:rsidRPr="00BB3EAC" w:rsidRDefault="000770F7" w:rsidP="000770F7">
            <w:pPr>
              <w:rPr>
                <w:sz w:val="10"/>
              </w:rPr>
            </w:pPr>
          </w:p>
        </w:tc>
      </w:tr>
    </w:tbl>
    <w:p w:rsidR="005E6CE0" w:rsidRPr="00BB3EAC" w:rsidRDefault="005E6CE0" w:rsidP="000770F7"/>
    <w:p w:rsidR="000770F7" w:rsidRPr="00BB3EAC" w:rsidRDefault="007E6F58" w:rsidP="000770F7">
      <w:pPr>
        <w:pStyle w:val="Mottagare1"/>
      </w:pPr>
      <w:r w:rsidRPr="00BB3EAC">
        <w:t>Regeringen</w:t>
      </w:r>
    </w:p>
    <w:p w:rsidR="000770F7" w:rsidRPr="00BB3EAC" w:rsidRDefault="007E6F58" w:rsidP="000770F7">
      <w:pPr>
        <w:pStyle w:val="Mottagare2"/>
      </w:pPr>
      <w:r w:rsidRPr="00BB3EAC">
        <w:t>Miljödepartementet</w:t>
      </w:r>
    </w:p>
    <w:p w:rsidR="000770F7" w:rsidRPr="00BB3EAC" w:rsidRDefault="000770F7" w:rsidP="000770F7">
      <w:r w:rsidRPr="00BB3EAC">
        <w:t xml:space="preserve">Med överlämnande av </w:t>
      </w:r>
      <w:r w:rsidR="007E6F58" w:rsidRPr="00BB3EAC">
        <w:t>miljö- och jordbruksutskottet</w:t>
      </w:r>
      <w:r w:rsidRPr="00BB3EAC">
        <w:t xml:space="preserve">s betänkande </w:t>
      </w:r>
      <w:r w:rsidR="007E6F58" w:rsidRPr="00BB3EAC">
        <w:t>2018/19</w:t>
      </w:r>
      <w:r w:rsidRPr="00BB3EAC">
        <w:t>:</w:t>
      </w:r>
      <w:r w:rsidR="007E6F58" w:rsidRPr="00BB3EAC">
        <w:t>MJU16</w:t>
      </w:r>
      <w:r w:rsidRPr="00BB3EAC">
        <w:t xml:space="preserve"> </w:t>
      </w:r>
      <w:r w:rsidR="007E6F58" w:rsidRPr="00BB3EAC">
        <w:t>Ändamålsenliga sanktioner mot otillåtna avfallstransporter</w:t>
      </w:r>
      <w:r w:rsidRPr="00BB3EAC">
        <w:t xml:space="preserve"> får jag anmäla att riksdagen denna dag bifallit utskottets förslag till riksdagsbeslut.</w:t>
      </w:r>
    </w:p>
    <w:p w:rsidR="000770F7" w:rsidRPr="00BB3EAC" w:rsidRDefault="000770F7" w:rsidP="000770F7">
      <w:pPr>
        <w:pStyle w:val="Stockholm"/>
      </w:pPr>
      <w:r w:rsidRPr="00BB3EAC">
        <w:t xml:space="preserve">Stockholm </w:t>
      </w:r>
      <w:r w:rsidR="007E6F58" w:rsidRPr="00BB3EAC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770F7" w:rsidRPr="00BB3EAC" w:rsidTr="000770F7">
        <w:tc>
          <w:tcPr>
            <w:tcW w:w="3628" w:type="dxa"/>
          </w:tcPr>
          <w:p w:rsidR="000770F7" w:rsidRPr="00BB3EAC" w:rsidRDefault="007E6F58" w:rsidP="000770F7">
            <w:pPr>
              <w:pStyle w:val="AvsTalman"/>
            </w:pPr>
            <w:r w:rsidRPr="00BB3EAC">
              <w:t>Lotta Johnsson Fornarve</w:t>
            </w:r>
          </w:p>
        </w:tc>
        <w:tc>
          <w:tcPr>
            <w:tcW w:w="3628" w:type="dxa"/>
          </w:tcPr>
          <w:p w:rsidR="000770F7" w:rsidRPr="00BB3EAC" w:rsidRDefault="007E6F58" w:rsidP="000770F7">
            <w:pPr>
              <w:pStyle w:val="AvsTjnsteman"/>
            </w:pPr>
            <w:r w:rsidRPr="00BB3EAC">
              <w:t>Claes Mårtensson</w:t>
            </w:r>
          </w:p>
        </w:tc>
      </w:tr>
    </w:tbl>
    <w:p w:rsidR="000770F7" w:rsidRPr="00BB3EAC" w:rsidRDefault="000770F7" w:rsidP="000770F7"/>
    <w:sectPr w:rsidR="000770F7" w:rsidRPr="00BB3EA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4313" w:rsidRPr="00BB3EAC" w:rsidRDefault="004E4313" w:rsidP="002C3923">
      <w:r w:rsidRPr="00BB3EAC">
        <w:separator/>
      </w:r>
    </w:p>
  </w:endnote>
  <w:endnote w:type="continuationSeparator" w:id="0">
    <w:p w:rsidR="004E4313" w:rsidRPr="00BB3EAC" w:rsidRDefault="004E4313" w:rsidP="002C3923">
      <w:r w:rsidRPr="00BB3E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4313" w:rsidRPr="00BB3EAC" w:rsidRDefault="004E4313" w:rsidP="002C3923">
      <w:r w:rsidRPr="00BB3EAC">
        <w:separator/>
      </w:r>
    </w:p>
  </w:footnote>
  <w:footnote w:type="continuationSeparator" w:id="0">
    <w:p w:rsidR="004E4313" w:rsidRPr="00BB3EAC" w:rsidRDefault="004E4313" w:rsidP="002C3923">
      <w:r w:rsidRPr="00BB3E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B3EAC" w:rsidRDefault="00737FBF">
    <w:pPr>
      <w:pStyle w:val="Sidhuvud"/>
    </w:pPr>
    <w:r w:rsidRPr="00BB3EA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F7"/>
    <w:rsid w:val="000171F4"/>
    <w:rsid w:val="00036805"/>
    <w:rsid w:val="00040DEC"/>
    <w:rsid w:val="00043B67"/>
    <w:rsid w:val="00062659"/>
    <w:rsid w:val="000770F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4313"/>
    <w:rsid w:val="004F4031"/>
    <w:rsid w:val="00503B59"/>
    <w:rsid w:val="0052585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6F58"/>
    <w:rsid w:val="00815058"/>
    <w:rsid w:val="008640CA"/>
    <w:rsid w:val="00870A8B"/>
    <w:rsid w:val="00894271"/>
    <w:rsid w:val="00897B4D"/>
    <w:rsid w:val="00906DC3"/>
    <w:rsid w:val="0091238E"/>
    <w:rsid w:val="00932605"/>
    <w:rsid w:val="00947050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3EA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339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FE6779F-7A62-466B-836E-4491B20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BA43CA9-7799-4A87-91D4-F17093F5E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1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6</vt:lpwstr>
  </property>
  <property fmtid="{D5CDD505-2E9C-101B-9397-08002B2CF9AE}" pid="18" name="RefRubrik">
    <vt:lpwstr>Ändamålsenliga sanktioner mot otillåtna avfallstranspor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